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858C3" w14:textId="017DDED7" w:rsidR="00845FCC" w:rsidRPr="00C917F8" w:rsidRDefault="005E3981" w:rsidP="00845FCC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５</w:t>
      </w:r>
    </w:p>
    <w:p w14:paraId="48A565DE" w14:textId="77777777" w:rsidR="005E3981" w:rsidRPr="00BF2872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pacing w:val="20"/>
          <w:sz w:val="24"/>
        </w:rPr>
      </w:pPr>
      <w:r w:rsidRPr="00BF2872">
        <w:rPr>
          <w:rFonts w:ascii="ＭＳ Ｐ明朝" w:eastAsia="ＭＳ Ｐ明朝" w:hAnsi="ＭＳ Ｐ明朝" w:hint="eastAsia"/>
          <w:b/>
          <w:spacing w:val="20"/>
          <w:sz w:val="24"/>
        </w:rPr>
        <w:t>-安全教育啓発事業実施助成-</w:t>
      </w:r>
    </w:p>
    <w:p w14:paraId="0C41CEF7" w14:textId="52D60B6D" w:rsidR="005E3981" w:rsidRPr="00BF2872" w:rsidRDefault="005E3981" w:rsidP="005E3981">
      <w:pPr>
        <w:snapToGrid w:val="0"/>
        <w:spacing w:line="280" w:lineRule="atLeast"/>
        <w:ind w:leftChars="150" w:left="315"/>
        <w:jc w:val="center"/>
        <w:rPr>
          <w:rFonts w:ascii="ＭＳ Ｐ明朝" w:eastAsia="ＭＳ Ｐ明朝" w:hAnsi="ＭＳ Ｐ明朝"/>
          <w:b/>
          <w:spacing w:val="180"/>
          <w:sz w:val="36"/>
          <w:szCs w:val="36"/>
        </w:rPr>
      </w:pPr>
      <w:r w:rsidRPr="00BF2872">
        <w:rPr>
          <w:rFonts w:ascii="ＭＳ Ｐ明朝" w:eastAsia="ＭＳ Ｐ明朝" w:hAnsi="ＭＳ Ｐ明朝" w:hint="eastAsia"/>
          <w:b/>
          <w:spacing w:val="180"/>
          <w:sz w:val="36"/>
          <w:szCs w:val="36"/>
        </w:rPr>
        <w:t>事業報告書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7"/>
        <w:gridCol w:w="1040"/>
        <w:gridCol w:w="1527"/>
        <w:gridCol w:w="833"/>
        <w:gridCol w:w="1251"/>
        <w:gridCol w:w="833"/>
        <w:gridCol w:w="632"/>
        <w:gridCol w:w="833"/>
        <w:gridCol w:w="694"/>
      </w:tblGrid>
      <w:tr w:rsidR="00BF2872" w:rsidRPr="00BF2872" w14:paraId="2DF9D9F8" w14:textId="77777777" w:rsidTr="00504CDA">
        <w:trPr>
          <w:trHeight w:val="4365"/>
          <w:jc w:val="center"/>
        </w:trPr>
        <w:tc>
          <w:tcPr>
            <w:tcW w:w="10050" w:type="dxa"/>
            <w:gridSpan w:val="9"/>
          </w:tcPr>
          <w:tbl>
            <w:tblPr>
              <w:tblpPr w:leftFromText="142" w:rightFromText="142" w:vertAnchor="text" w:horzAnchor="page" w:tblpX="6454" w:tblpY="22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92"/>
              <w:gridCol w:w="425"/>
              <w:gridCol w:w="369"/>
              <w:gridCol w:w="420"/>
              <w:gridCol w:w="309"/>
              <w:gridCol w:w="426"/>
              <w:gridCol w:w="309"/>
            </w:tblGrid>
            <w:tr w:rsidR="00BF2872" w:rsidRPr="00BF2872" w14:paraId="53CF7AEC" w14:textId="77777777" w:rsidTr="00C917F8">
              <w:trPr>
                <w:cantSplit/>
                <w:trHeight w:val="255"/>
              </w:trPr>
              <w:tc>
                <w:tcPr>
                  <w:tcW w:w="392" w:type="dxa"/>
                  <w:noWrap/>
                  <w:vAlign w:val="center"/>
                </w:tcPr>
                <w:p w14:paraId="6298E31F" w14:textId="0FD97B97" w:rsidR="00845FCC" w:rsidRPr="00BF2872" w:rsidRDefault="00845FCC" w:rsidP="00A12FD9">
                  <w:pPr>
                    <w:autoSpaceDE w:val="0"/>
                    <w:autoSpaceDN w:val="0"/>
                    <w:snapToGrid w:val="0"/>
                    <w:ind w:leftChars="-67" w:left="-141" w:rightChars="-75" w:right="-158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noWrap/>
                  <w:vAlign w:val="center"/>
                </w:tcPr>
                <w:p w14:paraId="1E4E1A12" w14:textId="77777777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51" w:left="-107" w:rightChars="-51" w:right="-107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noWrap/>
                  <w:vAlign w:val="center"/>
                </w:tcPr>
                <w:p w14:paraId="354AD70B" w14:textId="77777777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23" w:left="-48" w:rightChars="-38" w:right="-8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420" w:type="dxa"/>
                  <w:noWrap/>
                  <w:vAlign w:val="center"/>
                </w:tcPr>
                <w:p w14:paraId="132884CF" w14:textId="77777777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64" w:left="-134" w:rightChars="-54" w:right="-113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noWrap/>
                  <w:vAlign w:val="center"/>
                </w:tcPr>
                <w:p w14:paraId="147BBB70" w14:textId="77777777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51" w:left="-107" w:rightChars="-39" w:right="-82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426" w:type="dxa"/>
                  <w:noWrap/>
                  <w:vAlign w:val="center"/>
                </w:tcPr>
                <w:p w14:paraId="69D2810A" w14:textId="3FAC7843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51" w:left="-107" w:rightChars="-51" w:right="-107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309" w:type="dxa"/>
                  <w:noWrap/>
                  <w:vAlign w:val="center"/>
                </w:tcPr>
                <w:p w14:paraId="4BAD562B" w14:textId="77777777" w:rsidR="00845FCC" w:rsidRPr="00BF2872" w:rsidRDefault="00845FCC" w:rsidP="00E5570E">
                  <w:pPr>
                    <w:autoSpaceDE w:val="0"/>
                    <w:autoSpaceDN w:val="0"/>
                    <w:snapToGrid w:val="0"/>
                    <w:ind w:leftChars="-51" w:left="-107" w:rightChars="-38" w:right="-8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14:paraId="59AB9EA1" w14:textId="18312285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7F159BC" w14:textId="77777777" w:rsidR="00845FCC" w:rsidRPr="00BF2872" w:rsidRDefault="00845FCC" w:rsidP="00E5570E">
            <w:pPr>
              <w:ind w:leftChars="135" w:left="283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F2872">
              <w:rPr>
                <w:rFonts w:ascii="ＭＳ Ｐ明朝" w:eastAsia="ＭＳ Ｐ明朝" w:hAnsi="ＭＳ Ｐ明朝"/>
                <w:b/>
                <w:sz w:val="22"/>
                <w:szCs w:val="22"/>
              </w:rPr>
              <w:t>一般社団法人埼玉県PTA安全互助会　御中</w:t>
            </w:r>
          </w:p>
          <w:tbl>
            <w:tblPr>
              <w:tblpPr w:leftFromText="142" w:rightFromText="142" w:vertAnchor="text" w:horzAnchor="margin" w:tblpXSpec="center" w:tblpY="-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027"/>
              <w:gridCol w:w="5041"/>
            </w:tblGrid>
            <w:tr w:rsidR="00C917F8" w:rsidRPr="00BF2872" w14:paraId="3E15DC23" w14:textId="77777777" w:rsidTr="00C917F8">
              <w:trPr>
                <w:trHeight w:hRule="exact" w:val="599"/>
              </w:trPr>
              <w:tc>
                <w:tcPr>
                  <w:tcW w:w="2027" w:type="dxa"/>
                  <w:vAlign w:val="center"/>
                </w:tcPr>
                <w:p w14:paraId="5FF2609C" w14:textId="77777777" w:rsidR="00C917F8" w:rsidRPr="00BF2872" w:rsidRDefault="00C917F8" w:rsidP="00C917F8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>団体</w:t>
                  </w:r>
                </w:p>
              </w:tc>
              <w:tc>
                <w:tcPr>
                  <w:tcW w:w="5041" w:type="dxa"/>
                  <w:vAlign w:val="center"/>
                </w:tcPr>
                <w:p w14:paraId="70711A96" w14:textId="77777777" w:rsidR="00C917F8" w:rsidRPr="00BF2872" w:rsidRDefault="00C917F8" w:rsidP="00C917F8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C917F8" w:rsidRPr="00BF2872" w14:paraId="1FE7820D" w14:textId="77777777" w:rsidTr="00C917F8">
              <w:trPr>
                <w:trHeight w:hRule="exact" w:val="599"/>
              </w:trPr>
              <w:tc>
                <w:tcPr>
                  <w:tcW w:w="2027" w:type="dxa"/>
                  <w:vAlign w:val="center"/>
                </w:tcPr>
                <w:p w14:paraId="67AAF711" w14:textId="77777777" w:rsidR="00C917F8" w:rsidRPr="00BF2872" w:rsidRDefault="00C917F8" w:rsidP="00C917F8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5041" w:type="dxa"/>
                  <w:vAlign w:val="center"/>
                </w:tcPr>
                <w:p w14:paraId="24D5248A" w14:textId="77777777" w:rsidR="00C917F8" w:rsidRPr="00BF2872" w:rsidRDefault="00C917F8" w:rsidP="00C917F8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C917F8" w:rsidRPr="00BF2872" w14:paraId="2CA4694F" w14:textId="77777777" w:rsidTr="00C917F8">
              <w:trPr>
                <w:trHeight w:hRule="exact" w:val="599"/>
              </w:trPr>
              <w:tc>
                <w:tcPr>
                  <w:tcW w:w="2027" w:type="dxa"/>
                  <w:vAlign w:val="center"/>
                </w:tcPr>
                <w:p w14:paraId="0F74DDE1" w14:textId="77777777" w:rsidR="00C917F8" w:rsidRPr="00BF2872" w:rsidRDefault="00C917F8" w:rsidP="00C917F8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>記入責任者</w:t>
                  </w:r>
                </w:p>
              </w:tc>
              <w:tc>
                <w:tcPr>
                  <w:tcW w:w="5041" w:type="dxa"/>
                  <w:vAlign w:val="center"/>
                </w:tcPr>
                <w:p w14:paraId="1170BA36" w14:textId="77777777" w:rsidR="00C917F8" w:rsidRPr="00BF2872" w:rsidRDefault="00C917F8" w:rsidP="00C917F8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C917F8" w:rsidRPr="00BF2872" w14:paraId="127CDE1F" w14:textId="77777777" w:rsidTr="00C917F8">
              <w:trPr>
                <w:trHeight w:hRule="exact" w:val="599"/>
              </w:trPr>
              <w:tc>
                <w:tcPr>
                  <w:tcW w:w="2027" w:type="dxa"/>
                  <w:vAlign w:val="center"/>
                </w:tcPr>
                <w:p w14:paraId="3A68BE50" w14:textId="77777777" w:rsidR="00C917F8" w:rsidRPr="00BF2872" w:rsidRDefault="00C917F8" w:rsidP="00C917F8">
                  <w:pPr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>（役職・氏名）</w:t>
                  </w:r>
                </w:p>
              </w:tc>
              <w:tc>
                <w:tcPr>
                  <w:tcW w:w="5041" w:type="dxa"/>
                  <w:vAlign w:val="center"/>
                </w:tcPr>
                <w:p w14:paraId="5F59C8E5" w14:textId="77777777" w:rsidR="00C917F8" w:rsidRPr="00BF2872" w:rsidRDefault="00C917F8" w:rsidP="00C917F8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C917F8" w:rsidRPr="00BF2872" w14:paraId="6F31F8C3" w14:textId="77777777" w:rsidTr="00C917F8">
              <w:trPr>
                <w:trHeight w:hRule="exact" w:val="599"/>
              </w:trPr>
              <w:tc>
                <w:tcPr>
                  <w:tcW w:w="2027" w:type="dxa"/>
                  <w:vAlign w:val="center"/>
                </w:tcPr>
                <w:p w14:paraId="5B621870" w14:textId="77777777" w:rsidR="00C917F8" w:rsidRPr="00BF2872" w:rsidRDefault="00C917F8" w:rsidP="00C917F8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>電話</w:t>
                  </w:r>
                </w:p>
              </w:tc>
              <w:tc>
                <w:tcPr>
                  <w:tcW w:w="5041" w:type="dxa"/>
                  <w:vAlign w:val="center"/>
                </w:tcPr>
                <w:p w14:paraId="5D505DF9" w14:textId="77777777" w:rsidR="00C917F8" w:rsidRPr="00BF2872" w:rsidRDefault="00C917F8" w:rsidP="00C917F8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F2872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（　　　　　）</w:t>
                  </w:r>
                </w:p>
              </w:tc>
            </w:tr>
          </w:tbl>
          <w:p w14:paraId="710C5391" w14:textId="4C8B6249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65FD37A" w14:textId="08589954" w:rsidR="00845FCC" w:rsidRPr="00BF2872" w:rsidRDefault="00C917F8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F2872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 wp14:anchorId="32081FF9" wp14:editId="5D59FA5D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158750</wp:posOffset>
                      </wp:positionV>
                      <wp:extent cx="361950" cy="276225"/>
                      <wp:effectExtent l="4445" t="10160" r="0" b="8890"/>
                      <wp:wrapNone/>
                      <wp:docPr id="82" name="グループ化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276225"/>
                                <a:chOff x="4343" y="9370"/>
                                <a:chExt cx="570" cy="435"/>
                              </a:xfrm>
                            </wpg:grpSpPr>
                            <wps:wsp>
                              <wps:cNvPr id="8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9370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" y="9442"/>
                                  <a:ext cx="570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0DCA" w14:textId="77777777" w:rsidR="00845FCC" w:rsidRPr="005A2216" w:rsidRDefault="00845FCC" w:rsidP="00845FCC">
                                    <w:p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5A2216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sz w:val="16"/>
                                        <w:szCs w:val="16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81FF9" id="グループ化 82" o:spid="_x0000_s1026" style="position:absolute;left:0;text-align:left;margin-left:460.25pt;margin-top:12.5pt;width:28.5pt;height:21.75pt;z-index:251864576" coordorigin="4343,9370" coordsize="5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">
                      <v:rect id="Rectangle 10" o:spid="_x0000_s1027" style="position:absolute;left:4410;top:9370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">
                        <v:stroke dashstyle="1 1" endcap="round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left:4343;top:9442;width:57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xJ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" filled="f" stroked="f">
                        <v:textbox inset="5.85pt,.7pt,5.85pt,.7pt">
                          <w:txbxContent>
                            <w:p w14:paraId="24660DCA" w14:textId="77777777" w:rsidR="00845FCC" w:rsidRPr="005A2216" w:rsidRDefault="00845FCC" w:rsidP="00845FCC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A221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40ED47" w14:textId="5A584B96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6DB7D3C" w14:textId="6E737564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D60225D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C133322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79D8808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7844F1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DF9A792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D9E5399" w14:textId="0AE16E9A" w:rsidR="00845FCC" w:rsidRPr="00BF2872" w:rsidRDefault="00845FCC" w:rsidP="00E5570E">
            <w:pPr>
              <w:adjustRightInd w:val="0"/>
              <w:snapToGrid w:val="0"/>
              <w:ind w:leftChars="239" w:left="502"/>
              <w:rPr>
                <w:rFonts w:ascii="ＭＳ Ｐ明朝" w:eastAsia="ＭＳ Ｐ明朝" w:hAnsi="ＭＳ Ｐ明朝"/>
                <w:spacing w:val="10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pacing w:val="10"/>
                <w:szCs w:val="21"/>
              </w:rPr>
              <w:t>この度、埼P安の助成を得て実施しました事業を下記により報告いたします</w:t>
            </w:r>
          </w:p>
        </w:tc>
      </w:tr>
      <w:tr w:rsidR="00BF2872" w:rsidRPr="00BF2872" w14:paraId="0CF5BC5C" w14:textId="77777777" w:rsidTr="00504CDA">
        <w:trPr>
          <w:trHeight w:val="595"/>
          <w:jc w:val="center"/>
        </w:trPr>
        <w:tc>
          <w:tcPr>
            <w:tcW w:w="2407" w:type="dxa"/>
            <w:vAlign w:val="center"/>
          </w:tcPr>
          <w:p w14:paraId="652BBA36" w14:textId="77777777" w:rsidR="00845FCC" w:rsidRPr="00BF2872" w:rsidRDefault="00845FCC" w:rsidP="00E5570E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事業の名称</w:t>
            </w:r>
          </w:p>
        </w:tc>
        <w:tc>
          <w:tcPr>
            <w:tcW w:w="7643" w:type="dxa"/>
            <w:gridSpan w:val="8"/>
            <w:vAlign w:val="center"/>
          </w:tcPr>
          <w:p w14:paraId="59938F85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67EE26A0" w14:textId="77777777" w:rsidTr="00504CDA">
        <w:trPr>
          <w:trHeight w:val="595"/>
          <w:jc w:val="center"/>
        </w:trPr>
        <w:tc>
          <w:tcPr>
            <w:tcW w:w="2407" w:type="dxa"/>
            <w:vAlign w:val="center"/>
          </w:tcPr>
          <w:p w14:paraId="4A47BD22" w14:textId="77777777" w:rsidR="00845FCC" w:rsidRPr="00BF2872" w:rsidRDefault="00845FCC" w:rsidP="00E5570E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開催日</w:t>
            </w:r>
          </w:p>
        </w:tc>
        <w:tc>
          <w:tcPr>
            <w:tcW w:w="7643" w:type="dxa"/>
            <w:gridSpan w:val="8"/>
            <w:vAlign w:val="center"/>
          </w:tcPr>
          <w:p w14:paraId="3D2FA588" w14:textId="7C4DE1AB" w:rsidR="00845FCC" w:rsidRPr="00BF2872" w:rsidRDefault="00845FCC" w:rsidP="00A12FD9">
            <w:pPr>
              <w:ind w:leftChars="83" w:left="174"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 （　　　　）</w:t>
            </w:r>
          </w:p>
        </w:tc>
      </w:tr>
      <w:tr w:rsidR="00BF2872" w:rsidRPr="00BF2872" w14:paraId="64F6D19F" w14:textId="77777777" w:rsidTr="00504CDA">
        <w:trPr>
          <w:trHeight w:val="595"/>
          <w:jc w:val="center"/>
        </w:trPr>
        <w:tc>
          <w:tcPr>
            <w:tcW w:w="2407" w:type="dxa"/>
            <w:vAlign w:val="center"/>
          </w:tcPr>
          <w:p w14:paraId="364CA842" w14:textId="77777777" w:rsidR="00845FCC" w:rsidRPr="00BF2872" w:rsidRDefault="00845FCC" w:rsidP="00E5570E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会場</w:t>
            </w:r>
          </w:p>
        </w:tc>
        <w:tc>
          <w:tcPr>
            <w:tcW w:w="7643" w:type="dxa"/>
            <w:gridSpan w:val="8"/>
            <w:tcBorders>
              <w:bottom w:val="single" w:sz="12" w:space="0" w:color="auto"/>
            </w:tcBorders>
            <w:vAlign w:val="center"/>
          </w:tcPr>
          <w:p w14:paraId="35DFC78A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5B80887B" w14:textId="77777777" w:rsidTr="00504CDA">
        <w:trPr>
          <w:trHeight w:val="595"/>
          <w:jc w:val="center"/>
        </w:trPr>
        <w:tc>
          <w:tcPr>
            <w:tcW w:w="2407" w:type="dxa"/>
            <w:vAlign w:val="center"/>
          </w:tcPr>
          <w:p w14:paraId="6BD4AE74" w14:textId="77777777" w:rsidR="00845FCC" w:rsidRPr="00BF2872" w:rsidRDefault="00845FCC" w:rsidP="00E5570E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参加者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14:paraId="59359558" w14:textId="77777777" w:rsidR="00845FCC" w:rsidRPr="00BF2872" w:rsidRDefault="00845FCC" w:rsidP="00E5570E">
            <w:pPr>
              <w:ind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vAlign w:val="center"/>
          </w:tcPr>
          <w:p w14:paraId="77AF3EE3" w14:textId="77777777" w:rsidR="00845FCC" w:rsidRPr="00BF2872" w:rsidRDefault="00845FCC" w:rsidP="00E5570E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名　　（内訳　会員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14:paraId="190C7637" w14:textId="77777777" w:rsidR="00845FCC" w:rsidRPr="00BF2872" w:rsidRDefault="00845FCC" w:rsidP="00E5570E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left w:val="nil"/>
              <w:right w:val="nil"/>
            </w:tcBorders>
            <w:vAlign w:val="center"/>
          </w:tcPr>
          <w:p w14:paraId="0E1FD741" w14:textId="77777777" w:rsidR="00845FCC" w:rsidRPr="00BF2872" w:rsidRDefault="00845FCC" w:rsidP="00E5570E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名、児童生徒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14:paraId="76917FB9" w14:textId="77777777" w:rsidR="00845FCC" w:rsidRPr="00BF2872" w:rsidRDefault="00845FCC" w:rsidP="00E5570E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14:paraId="46DDD55E" w14:textId="77777777" w:rsidR="00845FCC" w:rsidRPr="00BF2872" w:rsidRDefault="00845FCC" w:rsidP="00E5570E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名、他</w:t>
            </w: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14:paraId="474F460C" w14:textId="77777777" w:rsidR="00845FCC" w:rsidRPr="00BF2872" w:rsidRDefault="00845FCC" w:rsidP="00E5570E">
            <w:pPr>
              <w:ind w:leftChars="-17" w:left="-36" w:rightChars="-17" w:right="-36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4" w:type="dxa"/>
            <w:tcBorders>
              <w:left w:val="nil"/>
            </w:tcBorders>
            <w:vAlign w:val="center"/>
          </w:tcPr>
          <w:p w14:paraId="473F1E77" w14:textId="77777777" w:rsidR="00845FCC" w:rsidRPr="00BF2872" w:rsidRDefault="00845FCC" w:rsidP="00E5570E">
            <w:pPr>
              <w:ind w:leftChars="-51" w:left="-10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名）</w:t>
            </w:r>
          </w:p>
        </w:tc>
      </w:tr>
      <w:tr w:rsidR="00BF2872" w:rsidRPr="00BF2872" w14:paraId="1FE792F7" w14:textId="77777777" w:rsidTr="00504CDA">
        <w:trPr>
          <w:trHeight w:val="1918"/>
          <w:jc w:val="center"/>
        </w:trPr>
        <w:tc>
          <w:tcPr>
            <w:tcW w:w="2407" w:type="dxa"/>
            <w:vAlign w:val="center"/>
          </w:tcPr>
          <w:p w14:paraId="6D00BAEF" w14:textId="77777777" w:rsidR="00845FCC" w:rsidRPr="00BF2872" w:rsidRDefault="00845FCC" w:rsidP="00E5570E">
            <w:pPr>
              <w:spacing w:beforeLines="100" w:before="360"/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7AE2452" wp14:editId="59AC886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1325</wp:posOffset>
                      </wp:positionV>
                      <wp:extent cx="1333500" cy="730885"/>
                      <wp:effectExtent l="0" t="0" r="19050" b="12065"/>
                      <wp:wrapNone/>
                      <wp:docPr id="79" name="大かっこ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730885"/>
                              </a:xfrm>
                              <a:prstGeom prst="bracketPair">
                                <a:avLst>
                                  <a:gd name="adj" fmla="val 54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EE2419" w14:textId="08969911" w:rsidR="00845FCC" w:rsidRDefault="00845FCC" w:rsidP="00845FCC">
                                  <w:r w:rsidRPr="0080419C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「事業計画書」の事業目的、事業内容に</w:t>
                                  </w:r>
                                  <w:r w:rsidR="00E5570E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もとづいて</w:t>
                                  </w:r>
                                  <w:r w:rsidRPr="0080419C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お書きください</w:t>
                                  </w:r>
                                </w:p>
                              </w:txbxContent>
                            </wps:txbx>
                            <wps:bodyPr rot="0" vert="horz" wrap="square" lIns="74295" tIns="7200" rIns="74295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E24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9" o:spid="_x0000_s1029" type="#_x0000_t185" style="position:absolute;left:0;text-align:left;margin-left:2.1pt;margin-top:34.75pt;width:105pt;height:57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" adj="1180" strokeweight=".5pt">
                      <v:textbox inset="5.85pt,.2mm,5.85pt,.2mm">
                        <w:txbxContent>
                          <w:p w14:paraId="7AEE2419" w14:textId="08969911" w:rsidR="00845FCC" w:rsidRDefault="00845FCC" w:rsidP="00845FCC">
                            <w:r w:rsidRPr="0080419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「事業計画書」の事業目的、事業内容に</w:t>
                            </w:r>
                            <w:r w:rsidR="00E5570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とづいて</w:t>
                            </w:r>
                            <w:r w:rsidRPr="0080419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872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643" w:type="dxa"/>
            <w:gridSpan w:val="8"/>
            <w:vAlign w:val="center"/>
          </w:tcPr>
          <w:p w14:paraId="50106460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1C886D43" w14:textId="77777777" w:rsidTr="00504CDA">
        <w:trPr>
          <w:trHeight w:val="1474"/>
          <w:jc w:val="center"/>
        </w:trPr>
        <w:tc>
          <w:tcPr>
            <w:tcW w:w="2407" w:type="dxa"/>
            <w:vAlign w:val="center"/>
          </w:tcPr>
          <w:p w14:paraId="11FDCA47" w14:textId="77777777" w:rsidR="00845FCC" w:rsidRPr="00BF2872" w:rsidRDefault="00845FCC" w:rsidP="00E5570E">
            <w:pPr>
              <w:ind w:leftChars="70" w:left="147" w:rightChars="16" w:right="34"/>
              <w:rPr>
                <w:rFonts w:ascii="ＭＳ Ｐ明朝" w:eastAsia="ＭＳ Ｐ明朝" w:hAnsi="ＭＳ Ｐ明朝"/>
                <w:spacing w:val="10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pacing w:val="10"/>
                <w:szCs w:val="21"/>
              </w:rPr>
              <w:t>実施上の成果・感想</w:t>
            </w:r>
          </w:p>
        </w:tc>
        <w:tc>
          <w:tcPr>
            <w:tcW w:w="7643" w:type="dxa"/>
            <w:gridSpan w:val="8"/>
            <w:vAlign w:val="center"/>
          </w:tcPr>
          <w:p w14:paraId="5045B047" w14:textId="77777777" w:rsidR="00845FCC" w:rsidRPr="00BF2872" w:rsidRDefault="00845FCC" w:rsidP="00E5570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6C01EE45" w14:textId="77777777" w:rsidTr="00504CDA">
        <w:trPr>
          <w:trHeight w:val="2494"/>
          <w:jc w:val="center"/>
        </w:trPr>
        <w:tc>
          <w:tcPr>
            <w:tcW w:w="10050" w:type="dxa"/>
            <w:gridSpan w:val="9"/>
          </w:tcPr>
          <w:p w14:paraId="38D4522C" w14:textId="77777777" w:rsidR="00845FCC" w:rsidRPr="00BF2872" w:rsidRDefault="00845FCC" w:rsidP="00E5570E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＜ 記入上の注意 ＞</w:t>
            </w:r>
          </w:p>
          <w:p w14:paraId="4461299E" w14:textId="77777777" w:rsidR="00845FCC" w:rsidRPr="00BF2872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事業報告書は、事業終了後ただちに提出してください。遅くとも2月末までには提出してください。</w:t>
            </w:r>
          </w:p>
          <w:p w14:paraId="5E865EC0" w14:textId="77777777" w:rsidR="00845FCC" w:rsidRPr="00BF2872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事業報告書には次のものを必ず添付してください。</w:t>
            </w:r>
          </w:p>
          <w:p w14:paraId="63EDC91C" w14:textId="77777777" w:rsidR="00845FCC" w:rsidRPr="00BF2872" w:rsidRDefault="00845FCC" w:rsidP="00E5570E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(1)　収支決算書</w:t>
            </w:r>
          </w:p>
          <w:p w14:paraId="34491D73" w14:textId="77777777" w:rsidR="00845FCC" w:rsidRPr="00BF2872" w:rsidRDefault="00845FCC" w:rsidP="00E5570E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(2)　開催通知書・プログラムなど</w:t>
            </w:r>
          </w:p>
          <w:p w14:paraId="73FB9C4A" w14:textId="77777777" w:rsidR="00845FCC" w:rsidRPr="00BF2872" w:rsidRDefault="00845FCC" w:rsidP="00E5570E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(3)　記録写真　－　横看板（たれ幕）、会場内様子、活動状況他</w:t>
            </w:r>
          </w:p>
          <w:p w14:paraId="16A7C915" w14:textId="77777777" w:rsidR="00845FCC" w:rsidRPr="00BF2872" w:rsidRDefault="00845FCC" w:rsidP="00E5570E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(4)　プログラム、進行表等　事業の様子がわかる資料</w:t>
            </w:r>
          </w:p>
          <w:p w14:paraId="3DD9EA65" w14:textId="77777777" w:rsidR="00845FCC" w:rsidRPr="00BF2872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F2872">
              <w:rPr>
                <w:rFonts w:ascii="ＭＳ Ｐ明朝" w:eastAsia="ＭＳ Ｐ明朝" w:hAnsi="ＭＳ Ｐ明朝" w:hint="eastAsia"/>
                <w:sz w:val="20"/>
                <w:szCs w:val="20"/>
              </w:rPr>
              <w:t>実施内容、実施上の成果・感想は具体的に記載してください。</w:t>
            </w:r>
          </w:p>
        </w:tc>
      </w:tr>
    </w:tbl>
    <w:p w14:paraId="092D160D" w14:textId="77777777" w:rsidR="002D769A" w:rsidRPr="0037377A" w:rsidRDefault="002D769A" w:rsidP="0037377A">
      <w:pPr>
        <w:rPr>
          <w:rFonts w:ascii="ＭＳ Ｐ明朝" w:eastAsia="ＭＳ Ｐ明朝" w:hAnsi="ＭＳ Ｐ明朝" w:hint="eastAsia"/>
          <w:sz w:val="2"/>
          <w:szCs w:val="2"/>
        </w:rPr>
      </w:pPr>
    </w:p>
    <w:sectPr w:rsidR="002D769A" w:rsidRPr="0037377A" w:rsidSect="0037377A">
      <w:footerReference w:type="default" r:id="rId8"/>
      <w:footerReference w:type="first" r:id="rId9"/>
      <w:type w:val="continuous"/>
      <w:pgSz w:w="11906" w:h="16838" w:code="9"/>
      <w:pgMar w:top="720" w:right="720" w:bottom="720" w:left="720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A8FB" w14:textId="77777777" w:rsidR="0051579F" w:rsidRDefault="0051579F">
      <w:r>
        <w:separator/>
      </w:r>
    </w:p>
  </w:endnote>
  <w:endnote w:type="continuationSeparator" w:id="0">
    <w:p w14:paraId="17C71A06" w14:textId="77777777" w:rsidR="0051579F" w:rsidRDefault="0051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B2E7" w14:textId="77777777" w:rsidR="0051579F" w:rsidRDefault="0051579F">
      <w:r>
        <w:separator/>
      </w:r>
    </w:p>
  </w:footnote>
  <w:footnote w:type="continuationSeparator" w:id="0">
    <w:p w14:paraId="1881A70B" w14:textId="77777777" w:rsidR="0051579F" w:rsidRDefault="0051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54E9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77A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42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79F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445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47:00Z</dcterms:created>
  <dcterms:modified xsi:type="dcterms:W3CDTF">2025-12-26T02:47:00Z</dcterms:modified>
</cp:coreProperties>
</file>